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A1" w:rsidRPr="00444662" w:rsidRDefault="00662737" w:rsidP="00662737">
      <w:pPr>
        <w:pStyle w:val="berschrift1"/>
        <w:rPr>
          <w:rFonts w:ascii="Garamond" w:hAnsi="Garamond"/>
          <w:sz w:val="56"/>
          <w:szCs w:val="56"/>
        </w:rPr>
      </w:pPr>
      <w:bookmarkStart w:id="0" w:name="_GoBack"/>
      <w:bookmarkEnd w:id="0"/>
      <w:r w:rsidRPr="00444662">
        <w:rPr>
          <w:rFonts w:ascii="Garamond" w:hAnsi="Garamond"/>
          <w:sz w:val="56"/>
          <w:szCs w:val="56"/>
        </w:rPr>
        <w:t>Anmeldeformular</w:t>
      </w:r>
      <w:r w:rsidRPr="00444662">
        <w:rPr>
          <w:rFonts w:ascii="Garamond" w:hAnsi="Garamond"/>
          <w:sz w:val="56"/>
          <w:szCs w:val="56"/>
        </w:rPr>
        <w:br/>
        <w:t>44. Bündner Curling Meisterschaften</w:t>
      </w:r>
    </w:p>
    <w:p w:rsidR="00444662" w:rsidRDefault="00444662" w:rsidP="00444662"/>
    <w:p w:rsidR="00444662" w:rsidRPr="00444662" w:rsidRDefault="00444662" w:rsidP="00444662"/>
    <w:p w:rsidR="00662737" w:rsidRPr="00444662" w:rsidRDefault="00662737" w:rsidP="00662737">
      <w:pPr>
        <w:tabs>
          <w:tab w:val="left" w:pos="1701"/>
          <w:tab w:val="right" w:leader="underscore" w:pos="5529"/>
        </w:tabs>
        <w:spacing w:after="6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D9AC05"/>
          <w:sz w:val="32"/>
          <w:szCs w:val="32"/>
        </w:rPr>
        <w:t>Club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</w:p>
    <w:p w:rsidR="00662737" w:rsidRPr="00444662" w:rsidRDefault="00662737" w:rsidP="00662737">
      <w:pPr>
        <w:tabs>
          <w:tab w:val="left" w:pos="1701"/>
          <w:tab w:val="right" w:leader="underscore" w:pos="5529"/>
        </w:tabs>
        <w:spacing w:after="2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Skip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</w:p>
    <w:p w:rsidR="00662737" w:rsidRPr="00444662" w:rsidRDefault="00662737" w:rsidP="00662737">
      <w:pPr>
        <w:tabs>
          <w:tab w:val="left" w:pos="1701"/>
          <w:tab w:val="right" w:leader="underscore" w:pos="5529"/>
        </w:tabs>
        <w:spacing w:after="2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Spieler Nr. 3</w:t>
      </w:r>
      <w:r w:rsidR="00AE7124"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</w:p>
    <w:p w:rsidR="00662737" w:rsidRPr="00444662" w:rsidRDefault="00662737" w:rsidP="00662737">
      <w:pPr>
        <w:tabs>
          <w:tab w:val="left" w:pos="1701"/>
          <w:tab w:val="right" w:leader="underscore" w:pos="5529"/>
        </w:tabs>
        <w:spacing w:after="2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Spieler Nr. 2</w:t>
      </w:r>
      <w:r w:rsidR="00AE7124"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</w:p>
    <w:p w:rsidR="00662737" w:rsidRPr="00444662" w:rsidRDefault="00662737" w:rsidP="00662737">
      <w:pPr>
        <w:tabs>
          <w:tab w:val="left" w:pos="1701"/>
          <w:tab w:val="right" w:leader="underscore" w:pos="5529"/>
        </w:tabs>
        <w:spacing w:after="2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Spieler Nr. 1</w:t>
      </w:r>
      <w:r w:rsidR="00AE7124"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</w:p>
    <w:p w:rsidR="00662737" w:rsidRPr="00444662" w:rsidRDefault="00662737" w:rsidP="00662737">
      <w:pPr>
        <w:pBdr>
          <w:bottom w:val="single" w:sz="6" w:space="1" w:color="auto"/>
        </w:pBdr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Der Spielplan ist zu senden an: (Name, Vorname, Adresse</w:t>
      </w:r>
      <w:r w:rsidR="003F44C9"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, Mail-Adresse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)</w:t>
      </w:r>
    </w:p>
    <w:p w:rsidR="005D25F3" w:rsidRDefault="005D25F3" w:rsidP="00662737">
      <w:pPr>
        <w:pBdr>
          <w:bottom w:val="single" w:sz="12" w:space="1" w:color="auto"/>
        </w:pBdr>
        <w:rPr>
          <w:rFonts w:ascii="Garamond" w:hAnsi="Garamond"/>
          <w:b/>
          <w:color w:val="404040" w:themeColor="text1" w:themeTint="BF"/>
          <w:sz w:val="32"/>
          <w:szCs w:val="32"/>
        </w:rPr>
      </w:pPr>
    </w:p>
    <w:p w:rsidR="003F44C9" w:rsidRPr="00444662" w:rsidRDefault="003F44C9" w:rsidP="00662737">
      <w:pPr>
        <w:pBdr>
          <w:bottom w:val="single" w:sz="6" w:space="1" w:color="auto"/>
        </w:pBdr>
        <w:rPr>
          <w:rFonts w:ascii="Garamond" w:hAnsi="Garamond"/>
          <w:b/>
          <w:color w:val="404040" w:themeColor="text1" w:themeTint="BF"/>
          <w:sz w:val="32"/>
          <w:szCs w:val="32"/>
        </w:rPr>
      </w:pPr>
    </w:p>
    <w:p w:rsidR="00662737" w:rsidRPr="00444662" w:rsidRDefault="00662737" w:rsidP="00662737">
      <w:pPr>
        <w:spacing w:before="400"/>
        <w:rPr>
          <w:rFonts w:ascii="Garamond" w:hAnsi="Garamond"/>
          <w:b/>
          <w:color w:val="D9AC05"/>
          <w:sz w:val="32"/>
          <w:szCs w:val="32"/>
        </w:rPr>
      </w:pPr>
      <w:r w:rsidRPr="00444662">
        <w:rPr>
          <w:rFonts w:ascii="Garamond" w:hAnsi="Garamond"/>
          <w:b/>
          <w:color w:val="D9AC05"/>
          <w:sz w:val="32"/>
          <w:szCs w:val="32"/>
        </w:rPr>
        <w:t>Anzahl Personen für Abendessen</w:t>
      </w:r>
    </w:p>
    <w:p w:rsidR="00662737" w:rsidRDefault="00662737" w:rsidP="00662737">
      <w:pPr>
        <w:tabs>
          <w:tab w:val="left" w:leader="underscore" w:pos="2552"/>
          <w:tab w:val="right" w:leader="underscore" w:pos="5529"/>
        </w:tabs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D9AC05"/>
          <w:sz w:val="32"/>
          <w:szCs w:val="32"/>
        </w:rPr>
        <w:t>Spieler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ab/>
      </w:r>
      <w:r w:rsidRPr="00444662">
        <w:rPr>
          <w:rFonts w:ascii="Garamond" w:hAnsi="Garamond"/>
          <w:b/>
          <w:color w:val="D9AC05"/>
          <w:sz w:val="32"/>
          <w:szCs w:val="32"/>
        </w:rPr>
        <w:t>Begleitpersonen:</w:t>
      </w:r>
      <w:r w:rsidR="00444662">
        <w:rPr>
          <w:rFonts w:ascii="Garamond" w:hAnsi="Garamond"/>
          <w:b/>
          <w:color w:val="404040" w:themeColor="text1" w:themeTint="BF"/>
          <w:sz w:val="32"/>
          <w:szCs w:val="32"/>
        </w:rPr>
        <w:t>_____________</w:t>
      </w:r>
    </w:p>
    <w:p w:rsidR="00444662" w:rsidRDefault="00444662" w:rsidP="00662737">
      <w:pPr>
        <w:tabs>
          <w:tab w:val="left" w:leader="underscore" w:pos="2552"/>
          <w:tab w:val="right" w:leader="underscore" w:pos="5529"/>
        </w:tabs>
        <w:rPr>
          <w:rFonts w:ascii="Garamond" w:hAnsi="Garamond"/>
          <w:b/>
          <w:color w:val="404040" w:themeColor="text1" w:themeTint="BF"/>
          <w:sz w:val="32"/>
          <w:szCs w:val="32"/>
        </w:rPr>
      </w:pPr>
    </w:p>
    <w:p w:rsidR="00444662" w:rsidRPr="00444662" w:rsidRDefault="00444662" w:rsidP="00662737">
      <w:pPr>
        <w:tabs>
          <w:tab w:val="left" w:leader="underscore" w:pos="2552"/>
          <w:tab w:val="right" w:leader="underscore" w:pos="5529"/>
        </w:tabs>
        <w:rPr>
          <w:rFonts w:ascii="Garamond" w:hAnsi="Garamond"/>
          <w:b/>
          <w:color w:val="404040" w:themeColor="text1" w:themeTint="BF"/>
          <w:sz w:val="32"/>
          <w:szCs w:val="32"/>
        </w:rPr>
      </w:pPr>
    </w:p>
    <w:p w:rsidR="00662737" w:rsidRPr="00444662" w:rsidRDefault="00662737" w:rsidP="00662737">
      <w:pPr>
        <w:spacing w:before="400"/>
        <w:rPr>
          <w:rFonts w:ascii="Garamond" w:hAnsi="Garamond"/>
          <w:b/>
          <w:color w:val="D9AC05"/>
          <w:sz w:val="32"/>
          <w:szCs w:val="32"/>
        </w:rPr>
      </w:pPr>
      <w:r w:rsidRPr="00444662">
        <w:rPr>
          <w:rFonts w:ascii="Garamond" w:hAnsi="Garamond"/>
          <w:b/>
          <w:color w:val="D9AC05"/>
          <w:sz w:val="32"/>
          <w:szCs w:val="32"/>
        </w:rPr>
        <w:t>Anmeldungen an:</w:t>
      </w:r>
    </w:p>
    <w:p w:rsidR="00662737" w:rsidRPr="00444662" w:rsidRDefault="00662737" w:rsidP="00662737">
      <w:pPr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Per Post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br/>
      </w:r>
      <w:sdt>
        <w:sdtPr>
          <w:rPr>
            <w:rFonts w:ascii="Garamond" w:hAnsi="Garamond"/>
            <w:b/>
            <w:color w:val="404040" w:themeColor="text1" w:themeTint="BF"/>
            <w:sz w:val="32"/>
            <w:szCs w:val="32"/>
          </w:rPr>
          <w:id w:val="-53387636"/>
          <w:placeholder>
            <w:docPart w:val="DefaultPlaceholder_-1854013440"/>
          </w:placeholder>
        </w:sdtPr>
        <w:sdtEndPr/>
        <w:sdtContent>
          <w:r w:rsidR="003F44C9" w:rsidRPr="00444662">
            <w:rPr>
              <w:rFonts w:ascii="Garamond" w:hAnsi="Garamond"/>
              <w:b/>
              <w:color w:val="404040" w:themeColor="text1" w:themeTint="BF"/>
              <w:sz w:val="32"/>
              <w:szCs w:val="32"/>
            </w:rPr>
            <w:t>Turmhotel Victoria, alte Flüelastrasse 2, 7260 Davos Dorf</w:t>
          </w:r>
        </w:sdtContent>
      </w:sdt>
    </w:p>
    <w:p w:rsidR="00662737" w:rsidRPr="00444662" w:rsidRDefault="00662737" w:rsidP="00662737">
      <w:pPr>
        <w:spacing w:after="400"/>
        <w:rPr>
          <w:rFonts w:ascii="Garamond" w:hAnsi="Garamond"/>
          <w:b/>
          <w:color w:val="404040" w:themeColor="text1" w:themeTint="BF"/>
          <w:sz w:val="32"/>
          <w:szCs w:val="32"/>
        </w:rPr>
      </w:pP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t>Per E-Mail:</w:t>
      </w:r>
      <w:r w:rsidRPr="00444662">
        <w:rPr>
          <w:rFonts w:ascii="Garamond" w:hAnsi="Garamond"/>
          <w:b/>
          <w:color w:val="404040" w:themeColor="text1" w:themeTint="BF"/>
          <w:sz w:val="32"/>
          <w:szCs w:val="32"/>
        </w:rPr>
        <w:br/>
      </w:r>
      <w:sdt>
        <w:sdtPr>
          <w:rPr>
            <w:rFonts w:ascii="Garamond" w:hAnsi="Garamond"/>
            <w:b/>
            <w:color w:val="404040" w:themeColor="text1" w:themeTint="BF"/>
            <w:sz w:val="32"/>
            <w:szCs w:val="32"/>
          </w:rPr>
          <w:id w:val="1650172308"/>
          <w:placeholder>
            <w:docPart w:val="DefaultPlaceholder_-1854013440"/>
          </w:placeholder>
        </w:sdtPr>
        <w:sdtEndPr/>
        <w:sdtContent>
          <w:r w:rsidR="003F44C9" w:rsidRPr="00444662">
            <w:rPr>
              <w:rFonts w:ascii="Garamond" w:hAnsi="Garamond"/>
              <w:b/>
              <w:color w:val="404040" w:themeColor="text1" w:themeTint="BF"/>
              <w:sz w:val="32"/>
              <w:szCs w:val="32"/>
            </w:rPr>
            <w:t>ralph.pfiffner@swissonline.ch</w:t>
          </w:r>
        </w:sdtContent>
      </w:sdt>
    </w:p>
    <w:p w:rsidR="00662737" w:rsidRPr="00A07DB5" w:rsidRDefault="00662737" w:rsidP="00662737">
      <w:pPr>
        <w:pStyle w:val="berschrift1"/>
        <w:rPr>
          <w:rFonts w:ascii="Garamond" w:hAnsi="Garamond"/>
          <w:sz w:val="40"/>
          <w:szCs w:val="40"/>
        </w:rPr>
      </w:pPr>
      <w:r w:rsidRPr="00A07DB5">
        <w:rPr>
          <w:rFonts w:ascii="Garamond" w:hAnsi="Garamond"/>
          <w:sz w:val="40"/>
          <w:szCs w:val="40"/>
        </w:rPr>
        <w:t xml:space="preserve">Anmeldeschluss ist der </w:t>
      </w:r>
      <w:sdt>
        <w:sdtPr>
          <w:rPr>
            <w:rFonts w:ascii="Garamond" w:hAnsi="Garamond"/>
            <w:sz w:val="40"/>
            <w:szCs w:val="40"/>
          </w:rPr>
          <w:id w:val="-543207856"/>
          <w:placeholder>
            <w:docPart w:val="DefaultPlaceholder_-1854013438"/>
          </w:placeholder>
          <w:date w:fullDate="2018-12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F44C9" w:rsidRPr="00A07DB5">
            <w:rPr>
              <w:rFonts w:ascii="Garamond" w:hAnsi="Garamond"/>
              <w:sz w:val="40"/>
              <w:szCs w:val="40"/>
            </w:rPr>
            <w:t>31.12.2018</w:t>
          </w:r>
        </w:sdtContent>
      </w:sdt>
    </w:p>
    <w:sectPr w:rsidR="00662737" w:rsidRPr="00A07DB5" w:rsidSect="00444662">
      <w:pgSz w:w="11907" w:h="16839" w:code="9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37"/>
    <w:rsid w:val="00006A55"/>
    <w:rsid w:val="003F44C9"/>
    <w:rsid w:val="00444662"/>
    <w:rsid w:val="005774A1"/>
    <w:rsid w:val="005D25F3"/>
    <w:rsid w:val="00662737"/>
    <w:rsid w:val="00A07DB5"/>
    <w:rsid w:val="00AE7124"/>
    <w:rsid w:val="00B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9EB302-3D8E-442A-84E8-675531FA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737"/>
    <w:pPr>
      <w:keepNext/>
      <w:keepLines/>
      <w:spacing w:before="240" w:after="400"/>
      <w:outlineLvl w:val="0"/>
    </w:pPr>
    <w:rPr>
      <w:rFonts w:asciiTheme="majorHAnsi" w:eastAsiaTheme="majorEastAsia" w:hAnsiTheme="majorHAnsi" w:cstheme="majorBidi"/>
      <w:color w:val="2068A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737"/>
    <w:rPr>
      <w:rFonts w:asciiTheme="majorHAnsi" w:eastAsiaTheme="majorEastAsia" w:hAnsiTheme="majorHAnsi" w:cstheme="majorBidi"/>
      <w:color w:val="2068A6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6273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627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2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3F44C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F4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6549B-C720-403D-8A83-A65CCB58733A}"/>
      </w:docPartPr>
      <w:docPartBody>
        <w:p w:rsidR="00991934" w:rsidRDefault="005E5AFB">
          <w:r w:rsidRPr="005376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A0C49-32CD-45CD-A81D-26C27331DEEE}"/>
      </w:docPartPr>
      <w:docPartBody>
        <w:p w:rsidR="00991934" w:rsidRDefault="005E5AFB">
          <w:r w:rsidRPr="0053761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B"/>
    <w:rsid w:val="002D5490"/>
    <w:rsid w:val="005D261E"/>
    <w:rsid w:val="005E5AFB"/>
    <w:rsid w:val="00843157"/>
    <w:rsid w:val="00956648"/>
    <w:rsid w:val="00991934"/>
    <w:rsid w:val="00C15B22"/>
    <w:rsid w:val="00DE5AED"/>
    <w:rsid w:val="00E3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5490"/>
  </w:style>
  <w:style w:type="paragraph" w:customStyle="1" w:styleId="D7963684CB9147C39CEA7D532A0CC4AC">
    <w:name w:val="D7963684CB9147C39CEA7D532A0CC4AC"/>
    <w:rsid w:val="002D5490"/>
  </w:style>
  <w:style w:type="paragraph" w:customStyle="1" w:styleId="13C5B12765BC4E0985F44707533A4D63">
    <w:name w:val="13C5B12765BC4E0985F44707533A4D63"/>
    <w:rsid w:val="002D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FA7A-2373-4246-8937-BCC5A1A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Pfiffner</dc:creator>
  <cp:keywords/>
  <dc:description/>
  <cp:lastModifiedBy>Irene Wyrsch</cp:lastModifiedBy>
  <cp:revision>2</cp:revision>
  <cp:lastPrinted>2018-08-07T13:31:00Z</cp:lastPrinted>
  <dcterms:created xsi:type="dcterms:W3CDTF">2018-08-21T13:53:00Z</dcterms:created>
  <dcterms:modified xsi:type="dcterms:W3CDTF">2018-08-21T13:53:00Z</dcterms:modified>
</cp:coreProperties>
</file>